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A740" w14:textId="77777777"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bCs/>
          <w:color w:val="00B0F0"/>
          <w:sz w:val="40"/>
          <w:szCs w:val="40"/>
          <w:lang w:val="en-US"/>
        </w:rPr>
      </w:pPr>
    </w:p>
    <w:p w14:paraId="167B1307" w14:textId="77777777"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bCs/>
          <w:color w:val="00B0F0"/>
          <w:sz w:val="40"/>
          <w:szCs w:val="40"/>
          <w:lang w:val="en-US"/>
        </w:rPr>
      </w:pPr>
      <w:r w:rsidRPr="00230010">
        <w:rPr>
          <w:rFonts w:ascii="Arial" w:eastAsia="Times New Roman" w:hAnsi="Arial" w:cs="Arial"/>
          <w:bCs/>
          <w:color w:val="00B0F0"/>
          <w:sz w:val="40"/>
          <w:szCs w:val="40"/>
          <w:lang w:val="en-US"/>
        </w:rPr>
        <w:t>WAGGGS World Centres</w:t>
      </w:r>
    </w:p>
    <w:p w14:paraId="0A959FAE" w14:textId="77777777"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bCs/>
          <w:color w:val="00B0F0"/>
          <w:sz w:val="40"/>
          <w:szCs w:val="40"/>
          <w:lang w:val="en-US"/>
        </w:rPr>
      </w:pPr>
      <w:r w:rsidRPr="00230010">
        <w:rPr>
          <w:rFonts w:ascii="Arial" w:eastAsia="Times New Roman" w:hAnsi="Arial" w:cs="Arial"/>
          <w:bCs/>
          <w:color w:val="00B0F0"/>
          <w:sz w:val="40"/>
          <w:szCs w:val="40"/>
          <w:lang w:val="en-US"/>
        </w:rPr>
        <w:t xml:space="preserve">Volunteer/Intern Application </w:t>
      </w:r>
      <w:r w:rsidR="005C3ED1">
        <w:rPr>
          <w:rFonts w:ascii="Arial" w:eastAsia="Times New Roman" w:hAnsi="Arial" w:cs="Arial"/>
          <w:bCs/>
          <w:color w:val="00B0F0"/>
          <w:sz w:val="40"/>
          <w:szCs w:val="40"/>
          <w:lang w:val="en-US"/>
        </w:rPr>
        <w:t>Part</w:t>
      </w:r>
      <w:r w:rsidRPr="00230010">
        <w:rPr>
          <w:rFonts w:ascii="Arial" w:eastAsia="Times New Roman" w:hAnsi="Arial" w:cs="Arial"/>
          <w:bCs/>
          <w:color w:val="00B0F0"/>
          <w:sz w:val="40"/>
          <w:szCs w:val="40"/>
          <w:lang w:val="en-US"/>
        </w:rPr>
        <w:t xml:space="preserve"> B</w:t>
      </w:r>
    </w:p>
    <w:p w14:paraId="291B892A" w14:textId="77777777"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b/>
          <w:color w:val="00B0F0"/>
          <w:sz w:val="20"/>
          <w:szCs w:val="20"/>
          <w:lang w:val="en-US"/>
        </w:rPr>
      </w:pPr>
    </w:p>
    <w:p w14:paraId="2069D784" w14:textId="77777777"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b/>
          <w:color w:val="00B0F0"/>
          <w:sz w:val="28"/>
          <w:szCs w:val="28"/>
          <w:lang w:val="en-US"/>
        </w:rPr>
      </w:pPr>
      <w:r w:rsidRPr="00230010">
        <w:rPr>
          <w:rFonts w:ascii="Arial" w:eastAsia="Times New Roman" w:hAnsi="Arial" w:cs="Arial"/>
          <w:b/>
          <w:color w:val="00B0F0"/>
          <w:sz w:val="28"/>
          <w:szCs w:val="28"/>
          <w:lang w:val="en-US"/>
        </w:rPr>
        <w:t>Our Chalet Assistant</w:t>
      </w:r>
    </w:p>
    <w:p w14:paraId="177DB2D4" w14:textId="77777777"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230010">
        <w:rPr>
          <w:rFonts w:ascii="Arial" w:eastAsia="Times New Roman" w:hAnsi="Arial" w:cs="Arial"/>
          <w:b/>
          <w:sz w:val="20"/>
          <w:szCs w:val="20"/>
          <w:lang w:val="en-US"/>
        </w:rPr>
        <w:t>Closing Date 6 months before the term commences</w:t>
      </w:r>
      <w:r w:rsidR="006B0861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</w:p>
    <w:p w14:paraId="4C423A9E" w14:textId="77777777" w:rsidR="00230010" w:rsidRPr="00230010" w:rsidRDefault="00230010" w:rsidP="00230010">
      <w:p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Our Chalet Assistants are also known as Our Chalet Volunteers. Our Chalet offers positions in four seasons, each lasting from 2 to 3.5 months. Please note that the </w:t>
      </w:r>
      <w:proofErr w:type="gramStart"/>
      <w:r w:rsidRPr="00230010">
        <w:rPr>
          <w:rFonts w:ascii="Arial" w:eastAsia="Times New Roman" w:hAnsi="Arial" w:cs="Arial"/>
          <w:sz w:val="20"/>
          <w:szCs w:val="20"/>
          <w:lang w:val="en-US"/>
        </w:rPr>
        <w:t>Summer</w:t>
      </w:r>
      <w:proofErr w:type="gramEnd"/>
      <w:r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 season would occasionally start before the 1</w:t>
      </w:r>
      <w:r w:rsidRPr="00230010">
        <w:rPr>
          <w:rFonts w:ascii="Arial" w:eastAsia="Times New Roman" w:hAnsi="Arial" w:cs="Arial"/>
          <w:sz w:val="20"/>
          <w:szCs w:val="20"/>
          <w:vertAlign w:val="superscript"/>
          <w:lang w:val="en-US"/>
        </w:rPr>
        <w:t>st</w:t>
      </w:r>
      <w:r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 June, also Autumn season might last a few weeks after the 31</w:t>
      </w:r>
      <w:r w:rsidRPr="00230010">
        <w:rPr>
          <w:rFonts w:ascii="Arial" w:eastAsia="Times New Roman" w:hAnsi="Arial" w:cs="Arial"/>
          <w:sz w:val="20"/>
          <w:szCs w:val="20"/>
          <w:vertAlign w:val="superscript"/>
          <w:lang w:val="en-US"/>
        </w:rPr>
        <w:t>st</w:t>
      </w:r>
      <w:r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 October. All applicants will be informed about the potential changes in time.</w:t>
      </w:r>
    </w:p>
    <w:p w14:paraId="23CFA3CE" w14:textId="77777777" w:rsidR="00230010" w:rsidRPr="00230010" w:rsidRDefault="00230010" w:rsidP="00230010">
      <w:p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</w:p>
    <w:p w14:paraId="6FCBD898" w14:textId="77777777"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230010">
        <w:rPr>
          <w:rFonts w:ascii="Arial" w:eastAsia="Times New Roman" w:hAnsi="Arial" w:cs="Arial"/>
          <w:sz w:val="20"/>
          <w:szCs w:val="20"/>
          <w:lang w:val="en-US"/>
        </w:rPr>
        <w:t>Age – Our Chalet Assistant 18 +</w:t>
      </w:r>
    </w:p>
    <w:p w14:paraId="7A413959" w14:textId="77777777" w:rsidR="00230010" w:rsidRPr="00230010" w:rsidRDefault="0008706E" w:rsidP="006B0861">
      <w:pPr>
        <w:spacing w:after="0" w:line="360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0"/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Spring Volunteer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  <w:t>(3 months,1 March - 31 May)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  <w:t>Year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val="en-US"/>
        </w:rPr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1"/>
    </w:p>
    <w:p w14:paraId="33420E88" w14:textId="77777777" w:rsidR="00230010" w:rsidRPr="00230010" w:rsidRDefault="0008706E" w:rsidP="006B0861">
      <w:pPr>
        <w:spacing w:after="0" w:line="360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2"/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Summer Volunteer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  <w:t>(3 months, 1 June – 31 August)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  <w:t>Year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val="en-US"/>
        </w:rPr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</w:p>
    <w:p w14:paraId="08345359" w14:textId="77777777" w:rsidR="00230010" w:rsidRPr="00230010" w:rsidRDefault="0008706E" w:rsidP="006B0861">
      <w:pPr>
        <w:spacing w:after="0" w:line="360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3"/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Autumn Volunteer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  <w:t>(2 months, 1 September – 31 October)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  <w:t>Year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val="en-US"/>
        </w:rPr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</w:p>
    <w:p w14:paraId="5A6E2BF0" w14:textId="77777777" w:rsidR="00230010" w:rsidRPr="00230010" w:rsidRDefault="0008706E" w:rsidP="006B0861">
      <w:pPr>
        <w:spacing w:after="0" w:line="360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4"/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Winter Volunteer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  <w:t>(3 months, 1 December – 28 February)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  <w:t>Year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val="en-US"/>
        </w:rPr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</w:p>
    <w:p w14:paraId="4F986F47" w14:textId="77777777" w:rsidR="00877D1A" w:rsidRPr="00230010" w:rsidRDefault="00877D1A" w:rsidP="00230010">
      <w:p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</w:p>
    <w:p w14:paraId="25F1CF83" w14:textId="77777777" w:rsidR="00230010" w:rsidRPr="00230010" w:rsidRDefault="00230010" w:rsidP="00230010">
      <w:pPr>
        <w:spacing w:after="0" w:line="360" w:lineRule="auto"/>
        <w:contextualSpacing/>
        <w:rPr>
          <w:rFonts w:ascii="Arial" w:eastAsia="Times New Roman" w:hAnsi="Arial" w:cs="Arial"/>
          <w:b/>
          <w:color w:val="00B0F0"/>
          <w:sz w:val="28"/>
          <w:szCs w:val="28"/>
          <w:lang w:val="en-US"/>
        </w:rPr>
      </w:pPr>
      <w:r w:rsidRPr="00230010">
        <w:rPr>
          <w:rFonts w:ascii="Arial" w:eastAsia="Times New Roman" w:hAnsi="Arial" w:cs="Arial"/>
          <w:b/>
          <w:color w:val="00B0F0"/>
          <w:sz w:val="28"/>
          <w:szCs w:val="28"/>
          <w:lang w:val="en-US"/>
        </w:rPr>
        <w:t>Our Chalet Intern</w:t>
      </w:r>
    </w:p>
    <w:p w14:paraId="48B28A77" w14:textId="77777777"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230010">
        <w:rPr>
          <w:rFonts w:ascii="Arial" w:eastAsia="Times New Roman" w:hAnsi="Arial" w:cs="Arial"/>
          <w:b/>
          <w:sz w:val="20"/>
          <w:szCs w:val="20"/>
          <w:lang w:val="en-US"/>
        </w:rPr>
        <w:t>Closing Date as advertised on the website for specific year</w:t>
      </w:r>
    </w:p>
    <w:p w14:paraId="0476C1B7" w14:textId="77777777"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b/>
          <w:color w:val="00B0F0"/>
          <w:sz w:val="20"/>
          <w:szCs w:val="20"/>
          <w:lang w:val="en-US"/>
        </w:rPr>
      </w:pPr>
      <w:r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Internships positions are available throughout the year and can last from 3-12 months. Positions of more than 4 months, due to visa restrictions are available only to holders of the passport of one of the countries of the European Union. </w:t>
      </w:r>
    </w:p>
    <w:p w14:paraId="5AF22BB9" w14:textId="77777777"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1784326C" w14:textId="77777777"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230010">
        <w:rPr>
          <w:rFonts w:ascii="Arial" w:eastAsia="Times New Roman" w:hAnsi="Arial" w:cs="Arial"/>
          <w:sz w:val="20"/>
          <w:szCs w:val="20"/>
          <w:lang w:val="en-US"/>
        </w:rPr>
        <w:t>Age – Our Chalet Intern 20 +</w:t>
      </w:r>
    </w:p>
    <w:p w14:paraId="458F2762" w14:textId="77777777" w:rsidR="00230010" w:rsidRPr="00230010" w:rsidRDefault="0008706E" w:rsidP="0008706E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5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Guest Services Intern</w:t>
      </w:r>
    </w:p>
    <w:p w14:paraId="1FE6C5C0" w14:textId="77777777" w:rsidR="00230010" w:rsidRPr="00230010" w:rsidRDefault="0008706E" w:rsidP="0008706E">
      <w:pPr>
        <w:spacing w:after="0" w:line="360" w:lineRule="auto"/>
        <w:ind w:firstLine="360"/>
        <w:rPr>
          <w:rFonts w:ascii="Arial" w:eastAsia="Times New Roman" w:hAnsi="Arial" w:cs="Arial"/>
          <w:sz w:val="16"/>
          <w:szCs w:val="16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    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t>f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rom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instrText xml:space="preserve"> FORMTEXT </w:instrText>
      </w:r>
      <w:r w:rsidR="00C1697F">
        <w:rPr>
          <w:rFonts w:ascii="Arial" w:eastAsia="Times New Roman" w:hAnsi="Arial" w:cs="Arial"/>
          <w:sz w:val="20"/>
          <w:szCs w:val="20"/>
          <w:lang w:val="en-US"/>
        </w:rP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16"/>
          <w:szCs w:val="16"/>
          <w:lang w:val="en-US"/>
        </w:rPr>
        <w:t xml:space="preserve"> (month/year)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 to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instrText xml:space="preserve"> FORMTEXT </w:instrText>
      </w:r>
      <w:r w:rsidR="00C1697F">
        <w:rPr>
          <w:rFonts w:ascii="Arial" w:eastAsia="Times New Roman" w:hAnsi="Arial" w:cs="Arial"/>
          <w:sz w:val="20"/>
          <w:szCs w:val="20"/>
          <w:lang w:val="en-US"/>
        </w:rP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="00C1697F" w:rsidRPr="00230010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16"/>
          <w:szCs w:val="16"/>
          <w:lang w:val="en-US"/>
        </w:rPr>
        <w:t>(month/year)</w:t>
      </w:r>
    </w:p>
    <w:p w14:paraId="733D26D8" w14:textId="77777777" w:rsidR="00230010" w:rsidRPr="00230010" w:rsidRDefault="0008706E" w:rsidP="0008706E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6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Programme Intern</w:t>
      </w:r>
    </w:p>
    <w:p w14:paraId="0C083358" w14:textId="77777777" w:rsidR="00230010" w:rsidRPr="00230010" w:rsidRDefault="0008706E" w:rsidP="0008706E">
      <w:pPr>
        <w:spacing w:after="0" w:line="360" w:lineRule="auto"/>
        <w:ind w:firstLine="360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    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t>f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rom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instrText xml:space="preserve"> FORMTEXT </w:instrText>
      </w:r>
      <w:r w:rsidR="00C1697F">
        <w:rPr>
          <w:rFonts w:ascii="Arial" w:eastAsia="Times New Roman" w:hAnsi="Arial" w:cs="Arial"/>
          <w:sz w:val="20"/>
          <w:szCs w:val="20"/>
          <w:lang w:val="en-US"/>
        </w:rP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="00230010" w:rsidRPr="00230010">
        <w:rPr>
          <w:rFonts w:ascii="Arial" w:eastAsia="Times New Roman" w:hAnsi="Arial" w:cs="Arial"/>
          <w:sz w:val="16"/>
          <w:szCs w:val="16"/>
          <w:lang w:val="en-US"/>
        </w:rPr>
        <w:t xml:space="preserve"> (month/year)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 to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instrText xml:space="preserve"> FORMTEXT </w:instrText>
      </w:r>
      <w:r w:rsidR="00C1697F">
        <w:rPr>
          <w:rFonts w:ascii="Arial" w:eastAsia="Times New Roman" w:hAnsi="Arial" w:cs="Arial"/>
          <w:sz w:val="20"/>
          <w:szCs w:val="20"/>
          <w:lang w:val="en-US"/>
        </w:rP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="00C1697F" w:rsidRPr="00230010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16"/>
          <w:szCs w:val="16"/>
          <w:lang w:val="en-US"/>
        </w:rPr>
        <w:t>(month/year)</w:t>
      </w:r>
    </w:p>
    <w:p w14:paraId="31A668A6" w14:textId="77777777" w:rsidR="00230010" w:rsidRPr="00230010" w:rsidRDefault="0008706E" w:rsidP="0008706E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7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Marketing and Communications Intern </w:t>
      </w:r>
    </w:p>
    <w:p w14:paraId="58096C30" w14:textId="77777777" w:rsidR="00230010" w:rsidRPr="00230010" w:rsidRDefault="0008706E" w:rsidP="0008706E">
      <w:pPr>
        <w:spacing w:after="0" w:line="360" w:lineRule="auto"/>
        <w:ind w:firstLine="360"/>
        <w:rPr>
          <w:rFonts w:ascii="Arial" w:eastAsia="Times New Roman" w:hAnsi="Arial" w:cs="Arial"/>
          <w:sz w:val="16"/>
          <w:szCs w:val="16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    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t>f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rom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instrText xml:space="preserve"> FORMTEXT </w:instrText>
      </w:r>
      <w:r w:rsidR="00C1697F">
        <w:rPr>
          <w:rFonts w:ascii="Arial" w:eastAsia="Times New Roman" w:hAnsi="Arial" w:cs="Arial"/>
          <w:sz w:val="20"/>
          <w:szCs w:val="20"/>
          <w:lang w:val="en-US"/>
        </w:rP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="00C1697F" w:rsidRPr="00230010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16"/>
          <w:szCs w:val="16"/>
          <w:lang w:val="en-US"/>
        </w:rPr>
        <w:t>(month/year)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 to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instrText xml:space="preserve"> FORMTEXT </w:instrText>
      </w:r>
      <w:r w:rsidR="00C1697F">
        <w:rPr>
          <w:rFonts w:ascii="Arial" w:eastAsia="Times New Roman" w:hAnsi="Arial" w:cs="Arial"/>
          <w:sz w:val="20"/>
          <w:szCs w:val="20"/>
          <w:lang w:val="en-US"/>
        </w:rP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="00C1697F" w:rsidRPr="00230010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16"/>
          <w:szCs w:val="16"/>
          <w:lang w:val="en-US"/>
        </w:rPr>
        <w:t>(month/year)</w:t>
      </w:r>
    </w:p>
    <w:p w14:paraId="7C885D01" w14:textId="77777777" w:rsidR="00230010" w:rsidRPr="0077390C" w:rsidRDefault="00230010" w:rsidP="00230010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1664DAF7" w14:textId="77777777"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3630E2EA" w14:textId="77777777" w:rsidR="00230010" w:rsidRPr="0077390C" w:rsidRDefault="00230010" w:rsidP="00230010">
      <w:pPr>
        <w:spacing w:after="0" w:line="360" w:lineRule="auto"/>
        <w:rPr>
          <w:rFonts w:ascii="Arial" w:eastAsia="Times New Roman" w:hAnsi="Arial" w:cs="Arial"/>
          <w:b/>
          <w:color w:val="00B0F0"/>
          <w:sz w:val="20"/>
          <w:szCs w:val="20"/>
          <w:lang w:val="en-US"/>
        </w:rPr>
      </w:pPr>
    </w:p>
    <w:p w14:paraId="0C7DF2CB" w14:textId="77777777"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230010">
        <w:rPr>
          <w:rFonts w:ascii="Arial" w:eastAsia="Times New Roman" w:hAnsi="Arial" w:cs="Arial"/>
          <w:b/>
          <w:color w:val="00B0F0"/>
          <w:sz w:val="20"/>
          <w:szCs w:val="20"/>
          <w:lang w:val="en-US"/>
        </w:rPr>
        <w:lastRenderedPageBreak/>
        <w:t>Tick the boxes below which apply to you.</w:t>
      </w:r>
      <w:r w:rsidRPr="00230010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Pr="0077390C">
        <w:rPr>
          <w:rFonts w:ascii="Arial" w:eastAsia="Times New Roman" w:hAnsi="Arial" w:cs="Arial"/>
          <w:b/>
          <w:sz w:val="20"/>
          <w:szCs w:val="20"/>
          <w:lang w:val="en-US"/>
        </w:rPr>
        <w:br/>
      </w:r>
      <w:r w:rsidRPr="00230010">
        <w:rPr>
          <w:rFonts w:ascii="Arial" w:eastAsia="Times New Roman" w:hAnsi="Arial" w:cs="Arial"/>
          <w:sz w:val="20"/>
          <w:szCs w:val="20"/>
          <w:lang w:val="en-US"/>
        </w:rPr>
        <w:t>Please note that not all of these skills and experiences are required for each position.</w:t>
      </w:r>
    </w:p>
    <w:p w14:paraId="56D809AC" w14:textId="77777777"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230010">
        <w:rPr>
          <w:rFonts w:ascii="Arial" w:eastAsia="Times New Roman" w:hAnsi="Arial" w:cs="Arial"/>
          <w:sz w:val="20"/>
          <w:szCs w:val="20"/>
          <w:lang w:val="en-US"/>
        </w:rPr>
        <w:br/>
      </w:r>
      <w:r w:rsidRPr="00230010">
        <w:rPr>
          <w:rFonts w:ascii="Arial" w:eastAsia="Times New Roman" w:hAnsi="Arial" w:cs="Arial"/>
          <w:b/>
          <w:sz w:val="20"/>
          <w:szCs w:val="20"/>
          <w:lang w:val="en-US"/>
        </w:rPr>
        <w:t xml:space="preserve">Are you confident in the following? </w:t>
      </w:r>
    </w:p>
    <w:p w14:paraId="38F7E09B" w14:textId="77777777"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8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Leading summer and autumn activities: hikes, assisting with rock climbing, high ropes courses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  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and abseiling / rappelling, day excursions</w:t>
      </w:r>
    </w:p>
    <w:p w14:paraId="18705AF9" w14:textId="77777777"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9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Leading winter and spring activities: snow hikes, sledding, ski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ing, cross-country skiing, snoww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shoe hikes, igloo building</w:t>
      </w:r>
    </w:p>
    <w:p w14:paraId="295ED2EF" w14:textId="77777777"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10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Planning &amp; leading activities (songs, crafts, games, dance, discussions, activities)</w:t>
      </w:r>
    </w:p>
    <w:p w14:paraId="35CED173" w14:textId="77777777"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11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Leading large groups (up to 20 people) in on site and off site activities</w:t>
      </w:r>
    </w:p>
    <w:p w14:paraId="5A45EC36" w14:textId="77777777"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12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Cooking for large groups of people </w:t>
      </w:r>
    </w:p>
    <w:p w14:paraId="4783BFBD" w14:textId="77777777"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13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Coordinating and leading a team of up to 6 people </w:t>
      </w:r>
    </w:p>
    <w:p w14:paraId="245F939F" w14:textId="77777777"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14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Computer programmes (Office, web, email) </w:t>
      </w:r>
    </w:p>
    <w:p w14:paraId="01AF0C10" w14:textId="77777777"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15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Reception Skills (reception, customer service etc)</w:t>
      </w:r>
    </w:p>
    <w:p w14:paraId="336E785D" w14:textId="77777777"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16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332917">
        <w:rPr>
          <w:rFonts w:ascii="Arial" w:eastAsia="Times New Roman" w:hAnsi="Arial" w:cs="Arial"/>
          <w:sz w:val="20"/>
          <w:szCs w:val="20"/>
          <w:lang w:val="en-US"/>
        </w:rPr>
        <w:t>Housekeeping (vacuuming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, sweeping, laundry etc)</w:t>
      </w:r>
    </w:p>
    <w:p w14:paraId="300C4442" w14:textId="77777777"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17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Public speaking (speaking in front of larger groups)</w:t>
      </w:r>
    </w:p>
    <w:p w14:paraId="61A3527E" w14:textId="77777777" w:rsidR="00230010" w:rsidRPr="0077390C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18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Marketing skills (social media management, desktop design, writing articles etc)</w:t>
      </w:r>
    </w:p>
    <w:p w14:paraId="51A0A6A8" w14:textId="77777777" w:rsidR="002A0F94" w:rsidRPr="0077390C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19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A0F94" w:rsidRPr="0077390C">
        <w:rPr>
          <w:rFonts w:ascii="Arial" w:eastAsia="Times New Roman" w:hAnsi="Arial" w:cs="Arial"/>
          <w:sz w:val="20"/>
          <w:szCs w:val="20"/>
          <w:lang w:val="en-US"/>
        </w:rPr>
        <w:t xml:space="preserve">Be able to follow instructions </w:t>
      </w:r>
    </w:p>
    <w:p w14:paraId="1B2650AD" w14:textId="77777777"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20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77390C">
        <w:rPr>
          <w:rFonts w:ascii="Arial" w:eastAsia="Times New Roman" w:hAnsi="Arial" w:cs="Arial"/>
          <w:sz w:val="20"/>
          <w:szCs w:val="20"/>
          <w:lang w:val="en-US"/>
        </w:rPr>
        <w:t>Completing the tasks consistently with attention to detail</w:t>
      </w:r>
    </w:p>
    <w:p w14:paraId="27F1C7ED" w14:textId="77777777"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21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First aid </w:t>
      </w:r>
    </w:p>
    <w:p w14:paraId="018FA917" w14:textId="77777777" w:rsidR="00230010" w:rsidRPr="00230010" w:rsidRDefault="00230010" w:rsidP="00230010">
      <w:pPr>
        <w:spacing w:after="0" w:line="360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en-US"/>
        </w:rPr>
      </w:pPr>
    </w:p>
    <w:p w14:paraId="7F569099" w14:textId="77777777" w:rsidR="00230010" w:rsidRPr="0077390C" w:rsidRDefault="00230010" w:rsidP="00230010">
      <w:pPr>
        <w:rPr>
          <w:rFonts w:ascii="Arial" w:hAnsi="Arial" w:cs="Arial"/>
        </w:rPr>
      </w:pPr>
      <w:r w:rsidRPr="0077390C">
        <w:rPr>
          <w:rFonts w:ascii="Arial" w:eastAsia="Times New Roman" w:hAnsi="Arial" w:cs="Arial"/>
          <w:sz w:val="20"/>
          <w:szCs w:val="20"/>
          <w:lang w:val="en-US"/>
        </w:rPr>
        <w:t xml:space="preserve">Do you hold a Passport from any of the countries of the European Union?  YES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C1697F"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22"/>
      <w:r w:rsidRPr="0077390C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t xml:space="preserve">   NO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="00C1697F"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D60074">
        <w:rPr>
          <w:rFonts w:ascii="Arial" w:eastAsia="Times New Roman" w:hAnsi="Arial" w:cs="Arial"/>
          <w:sz w:val="20"/>
          <w:szCs w:val="20"/>
          <w:lang w:val="en-US"/>
        </w:rPr>
      </w:r>
      <w:r w:rsidR="00D6007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23"/>
      <w:r w:rsidRPr="0077390C">
        <w:rPr>
          <w:rFonts w:ascii="Arial" w:eastAsia="Times New Roman" w:hAnsi="Arial" w:cs="Arial"/>
          <w:sz w:val="20"/>
          <w:szCs w:val="20"/>
          <w:lang w:val="en-US"/>
        </w:rPr>
        <w:t xml:space="preserve">    </w:t>
      </w:r>
      <w:r w:rsidRPr="0077390C">
        <w:rPr>
          <w:rFonts w:ascii="Arial" w:eastAsia="Times New Roman" w:hAnsi="Arial" w:cs="Arial"/>
          <w:sz w:val="20"/>
          <w:szCs w:val="20"/>
          <w:lang w:val="en-US"/>
        </w:rPr>
        <w:br/>
      </w:r>
      <w:r w:rsidRPr="0077390C">
        <w:rPr>
          <w:rFonts w:ascii="Arial" w:eastAsia="Times New Roman" w:hAnsi="Arial" w:cs="Arial"/>
          <w:sz w:val="20"/>
          <w:szCs w:val="20"/>
          <w:lang w:val="en-US"/>
        </w:rPr>
        <w:br/>
        <w:t>Which country?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instrText xml:space="preserve"> FORMTEXT </w:instrText>
      </w:r>
      <w:r w:rsidR="00C1697F">
        <w:rPr>
          <w:rFonts w:ascii="Arial" w:eastAsia="Times New Roman" w:hAnsi="Arial" w:cs="Arial"/>
          <w:sz w:val="20"/>
          <w:szCs w:val="20"/>
          <w:lang w:val="en-US"/>
        </w:rP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</w:p>
    <w:p w14:paraId="36F63518" w14:textId="77777777" w:rsidR="0077390C" w:rsidRPr="0077390C" w:rsidRDefault="0077390C" w:rsidP="0077390C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val="en-US"/>
        </w:rPr>
      </w:pPr>
    </w:p>
    <w:p w14:paraId="1E5FB44F" w14:textId="77777777" w:rsidR="0077390C" w:rsidRPr="0077390C" w:rsidRDefault="0077390C" w:rsidP="0077390C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val="en-US"/>
        </w:rPr>
      </w:pPr>
      <w:r w:rsidRPr="00230010">
        <w:rPr>
          <w:rFonts w:ascii="Arial" w:eastAsia="Times New Roman" w:hAnsi="Arial" w:cs="Arial"/>
          <w:i/>
          <w:sz w:val="20"/>
          <w:szCs w:val="20"/>
          <w:lang w:val="en-US"/>
        </w:rPr>
        <w:t xml:space="preserve">Please see Our Chalet website www.ourchalet.ch for further information </w:t>
      </w:r>
      <w:r w:rsidRPr="0077390C">
        <w:rPr>
          <w:rFonts w:ascii="Arial" w:eastAsia="Times New Roman" w:hAnsi="Arial" w:cs="Arial"/>
          <w:i/>
          <w:sz w:val="20"/>
          <w:szCs w:val="20"/>
          <w:lang w:val="en-US"/>
        </w:rPr>
        <w:t xml:space="preserve">for the specific </w:t>
      </w:r>
      <w:r w:rsidRPr="00230010">
        <w:rPr>
          <w:rFonts w:ascii="Arial" w:eastAsia="Times New Roman" w:hAnsi="Arial" w:cs="Arial"/>
          <w:i/>
          <w:sz w:val="20"/>
          <w:szCs w:val="20"/>
          <w:lang w:val="en-US"/>
        </w:rPr>
        <w:t>role you are applying for.</w:t>
      </w:r>
      <w:r w:rsidRPr="0077390C">
        <w:rPr>
          <w:rFonts w:ascii="Arial" w:eastAsia="Times New Roman" w:hAnsi="Arial" w:cs="Arial"/>
          <w:i/>
          <w:sz w:val="20"/>
          <w:szCs w:val="20"/>
          <w:lang w:val="en-US"/>
        </w:rPr>
        <w:br/>
      </w:r>
    </w:p>
    <w:p w14:paraId="58950554" w14:textId="77777777" w:rsidR="0077390C" w:rsidRPr="0077390C" w:rsidRDefault="00671731" w:rsidP="0077390C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val="en-US"/>
        </w:rPr>
      </w:pPr>
      <w:r>
        <w:rPr>
          <w:rFonts w:ascii="Arial" w:eastAsia="Times New Roman" w:hAnsi="Arial" w:cs="Arial"/>
          <w:i/>
          <w:sz w:val="20"/>
          <w:szCs w:val="20"/>
          <w:lang w:val="en-US"/>
        </w:rPr>
        <w:t>For the application to be considered complete it should contain</w:t>
      </w:r>
      <w:r w:rsidR="0077390C" w:rsidRPr="0077390C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="005C3ED1">
        <w:rPr>
          <w:rFonts w:ascii="Arial" w:eastAsia="Times New Roman" w:hAnsi="Arial" w:cs="Arial"/>
          <w:i/>
          <w:sz w:val="20"/>
          <w:szCs w:val="20"/>
          <w:lang w:val="en-US"/>
        </w:rPr>
        <w:t xml:space="preserve">Part </w:t>
      </w:r>
      <w:r w:rsidR="0077390C" w:rsidRPr="0077390C">
        <w:rPr>
          <w:rFonts w:ascii="Arial" w:eastAsia="Times New Roman" w:hAnsi="Arial" w:cs="Arial"/>
          <w:i/>
          <w:sz w:val="20"/>
          <w:szCs w:val="20"/>
          <w:lang w:val="en-US"/>
        </w:rPr>
        <w:t xml:space="preserve">A and </w:t>
      </w:r>
      <w:r w:rsidR="005C3ED1">
        <w:rPr>
          <w:rFonts w:ascii="Arial" w:eastAsia="Times New Roman" w:hAnsi="Arial" w:cs="Arial"/>
          <w:i/>
          <w:sz w:val="20"/>
          <w:szCs w:val="20"/>
          <w:lang w:val="en-US"/>
        </w:rPr>
        <w:t xml:space="preserve">Part </w:t>
      </w:r>
      <w:r w:rsidR="0077390C" w:rsidRPr="0077390C">
        <w:rPr>
          <w:rFonts w:ascii="Arial" w:eastAsia="Times New Roman" w:hAnsi="Arial" w:cs="Arial"/>
          <w:i/>
          <w:sz w:val="20"/>
          <w:szCs w:val="20"/>
          <w:lang w:val="en-US"/>
        </w:rPr>
        <w:t>B, a</w:t>
      </w:r>
      <w:r>
        <w:rPr>
          <w:rFonts w:ascii="Arial" w:eastAsia="Times New Roman" w:hAnsi="Arial" w:cs="Arial"/>
          <w:i/>
          <w:sz w:val="20"/>
          <w:szCs w:val="20"/>
          <w:lang w:val="en-US"/>
        </w:rPr>
        <w:t xml:space="preserve">n </w:t>
      </w:r>
      <w:r w:rsidR="0077390C" w:rsidRPr="0077390C">
        <w:rPr>
          <w:rFonts w:ascii="Arial" w:eastAsia="Times New Roman" w:hAnsi="Arial" w:cs="Arial"/>
          <w:i/>
          <w:sz w:val="20"/>
          <w:szCs w:val="20"/>
          <w:lang w:val="en-US"/>
        </w:rPr>
        <w:t xml:space="preserve">endorsement from your Member Organisation (signature from your International Commissioner) and </w:t>
      </w:r>
      <w:r>
        <w:rPr>
          <w:rFonts w:ascii="Arial" w:eastAsia="Times New Roman" w:hAnsi="Arial" w:cs="Arial"/>
          <w:i/>
          <w:sz w:val="20"/>
          <w:szCs w:val="20"/>
          <w:lang w:val="en-US"/>
        </w:rPr>
        <w:t>full c</w:t>
      </w:r>
      <w:r w:rsidR="0077390C" w:rsidRPr="0077390C">
        <w:rPr>
          <w:rFonts w:ascii="Arial" w:eastAsia="Times New Roman" w:hAnsi="Arial" w:cs="Arial"/>
          <w:i/>
          <w:sz w:val="20"/>
          <w:szCs w:val="20"/>
          <w:lang w:val="en-US"/>
        </w:rPr>
        <w:t xml:space="preserve">ontact details of the </w:t>
      </w:r>
      <w:r>
        <w:rPr>
          <w:rFonts w:ascii="Arial" w:eastAsia="Times New Roman" w:hAnsi="Arial" w:cs="Arial"/>
          <w:i/>
          <w:sz w:val="20"/>
          <w:szCs w:val="20"/>
          <w:lang w:val="en-US"/>
        </w:rPr>
        <w:t>r</w:t>
      </w:r>
      <w:r w:rsidR="0077390C" w:rsidRPr="0077390C">
        <w:rPr>
          <w:rFonts w:ascii="Arial" w:eastAsia="Times New Roman" w:hAnsi="Arial" w:cs="Arial"/>
          <w:i/>
          <w:sz w:val="20"/>
          <w:szCs w:val="20"/>
          <w:lang w:val="en-US"/>
        </w:rPr>
        <w:t>eferees.</w:t>
      </w:r>
      <w:r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="0077390C" w:rsidRPr="0077390C">
        <w:rPr>
          <w:rFonts w:ascii="Arial" w:eastAsia="Times New Roman" w:hAnsi="Arial" w:cs="Arial"/>
          <w:i/>
          <w:sz w:val="20"/>
          <w:szCs w:val="20"/>
          <w:lang w:val="en-US"/>
        </w:rPr>
        <w:t>Only the applications arrived before the closing date will be considered.</w:t>
      </w:r>
    </w:p>
    <w:p w14:paraId="67FA3E0E" w14:textId="77777777" w:rsidR="0077390C" w:rsidRDefault="0077390C" w:rsidP="0077390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62B976D" w14:textId="77777777" w:rsidR="0077390C" w:rsidRDefault="00671731" w:rsidP="005525A8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5A4EB7">
        <w:rPr>
          <w:rFonts w:ascii="Arial" w:hAnsi="Arial" w:cs="Arial"/>
          <w:i/>
          <w:sz w:val="20"/>
          <w:szCs w:val="20"/>
        </w:rPr>
        <w:t>Please email your application to</w:t>
      </w:r>
      <w:r w:rsidR="0077390C" w:rsidRPr="005A4EB7">
        <w:rPr>
          <w:rFonts w:ascii="Arial" w:hAnsi="Arial" w:cs="Arial"/>
          <w:i/>
          <w:sz w:val="20"/>
          <w:szCs w:val="20"/>
        </w:rPr>
        <w:t>:</w:t>
      </w:r>
      <w:r w:rsidR="0077390C" w:rsidRPr="0077390C">
        <w:rPr>
          <w:rFonts w:ascii="Arial" w:hAnsi="Arial" w:cs="Arial"/>
          <w:i/>
          <w:sz w:val="20"/>
          <w:szCs w:val="20"/>
        </w:rPr>
        <w:t xml:space="preserve"> </w:t>
      </w:r>
      <w:r w:rsidR="0077390C" w:rsidRPr="0077390C">
        <w:rPr>
          <w:rFonts w:ascii="Arial" w:hAnsi="Arial" w:cs="Arial"/>
          <w:i/>
          <w:color w:val="76923C"/>
          <w:sz w:val="20"/>
          <w:szCs w:val="20"/>
        </w:rPr>
        <w:t xml:space="preserve"> </w:t>
      </w:r>
      <w:hyperlink r:id="rId11" w:history="1">
        <w:r w:rsidR="00332917" w:rsidRPr="00974511">
          <w:rPr>
            <w:rStyle w:val="Hyperlink"/>
            <w:rFonts w:ascii="Arial" w:hAnsi="Arial" w:cs="Arial"/>
            <w:b/>
            <w:i/>
            <w:sz w:val="20"/>
            <w:szCs w:val="20"/>
          </w:rPr>
          <w:t>volunteers@ourchalet.wagggs.org</w:t>
        </w:r>
      </w:hyperlink>
    </w:p>
    <w:p w14:paraId="515CD922" w14:textId="77777777" w:rsidR="00332917" w:rsidRPr="00332917" w:rsidRDefault="00332917" w:rsidP="005525A8">
      <w:pPr>
        <w:spacing w:after="0" w:line="360" w:lineRule="auto"/>
        <w:rPr>
          <w:rFonts w:ascii="Arial" w:eastAsia="Times New Roman" w:hAnsi="Arial" w:cs="Arial"/>
          <w:i/>
          <w:sz w:val="20"/>
          <w:szCs w:val="20"/>
        </w:rPr>
      </w:pPr>
    </w:p>
    <w:p w14:paraId="7202D174" w14:textId="77777777" w:rsidR="002E1693" w:rsidRPr="0077390C" w:rsidRDefault="002E1693" w:rsidP="00230010">
      <w:pPr>
        <w:rPr>
          <w:rFonts w:ascii="Arial" w:hAnsi="Arial" w:cs="Arial"/>
        </w:rPr>
      </w:pPr>
    </w:p>
    <w:sectPr w:rsidR="002E1693" w:rsidRPr="0077390C" w:rsidSect="00F52527">
      <w:headerReference w:type="default" r:id="rId12"/>
      <w:footerReference w:type="default" r:id="rId13"/>
      <w:pgSz w:w="11906" w:h="16838"/>
      <w:pgMar w:top="1440" w:right="1440" w:bottom="1440" w:left="1440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C196" w14:textId="77777777" w:rsidR="008B2E22" w:rsidRDefault="008B2E22" w:rsidP="00F52527">
      <w:pPr>
        <w:spacing w:after="0" w:line="240" w:lineRule="auto"/>
      </w:pPr>
      <w:r>
        <w:separator/>
      </w:r>
    </w:p>
  </w:endnote>
  <w:endnote w:type="continuationSeparator" w:id="0">
    <w:p w14:paraId="6D200268" w14:textId="77777777" w:rsidR="008B2E22" w:rsidRDefault="008B2E22" w:rsidP="00F5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8ADE" w14:textId="77777777" w:rsidR="0008706E" w:rsidRDefault="0008706E">
    <w:pPr>
      <w:pStyle w:val="Footer"/>
    </w:pPr>
  </w:p>
  <w:p w14:paraId="6E95438F" w14:textId="77777777" w:rsidR="0008706E" w:rsidRDefault="0008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42C1" w14:textId="77777777" w:rsidR="008B2E22" w:rsidRDefault="008B2E22" w:rsidP="00F52527">
      <w:pPr>
        <w:spacing w:after="0" w:line="240" w:lineRule="auto"/>
      </w:pPr>
      <w:r>
        <w:separator/>
      </w:r>
    </w:p>
  </w:footnote>
  <w:footnote w:type="continuationSeparator" w:id="0">
    <w:p w14:paraId="79163347" w14:textId="77777777" w:rsidR="008B2E22" w:rsidRDefault="008B2E22" w:rsidP="00F5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57CF" w14:textId="77777777" w:rsidR="0008706E" w:rsidRDefault="003E764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23BBDE4D" wp14:editId="794C07A3">
          <wp:simplePos x="0" y="0"/>
          <wp:positionH relativeFrom="column">
            <wp:posOffset>-862965</wp:posOffset>
          </wp:positionH>
          <wp:positionV relativeFrom="paragraph">
            <wp:posOffset>-791210</wp:posOffset>
          </wp:positionV>
          <wp:extent cx="7591425" cy="10722610"/>
          <wp:effectExtent l="0" t="0" r="952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2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62381"/>
    <w:multiLevelType w:val="hybridMultilevel"/>
    <w:tmpl w:val="887C9A56"/>
    <w:lvl w:ilvl="0" w:tplc="764EF6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624CF"/>
    <w:multiLevelType w:val="hybridMultilevel"/>
    <w:tmpl w:val="B420E222"/>
    <w:lvl w:ilvl="0" w:tplc="764EF6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E6713"/>
    <w:multiLevelType w:val="hybridMultilevel"/>
    <w:tmpl w:val="32AC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548559">
    <w:abstractNumId w:val="1"/>
  </w:num>
  <w:num w:numId="2" w16cid:durableId="1237126378">
    <w:abstractNumId w:val="0"/>
  </w:num>
  <w:num w:numId="3" w16cid:durableId="2103604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27"/>
    <w:rsid w:val="0008706E"/>
    <w:rsid w:val="00116702"/>
    <w:rsid w:val="00160AF3"/>
    <w:rsid w:val="001C7F01"/>
    <w:rsid w:val="00230010"/>
    <w:rsid w:val="00244030"/>
    <w:rsid w:val="002A0F94"/>
    <w:rsid w:val="002E1693"/>
    <w:rsid w:val="00332917"/>
    <w:rsid w:val="00377761"/>
    <w:rsid w:val="003A109C"/>
    <w:rsid w:val="003E7649"/>
    <w:rsid w:val="004B4B3C"/>
    <w:rsid w:val="004C2641"/>
    <w:rsid w:val="00523A9E"/>
    <w:rsid w:val="005525A8"/>
    <w:rsid w:val="005A4EB7"/>
    <w:rsid w:val="005C3ED1"/>
    <w:rsid w:val="00601B7D"/>
    <w:rsid w:val="0067124C"/>
    <w:rsid w:val="00671731"/>
    <w:rsid w:val="006B0861"/>
    <w:rsid w:val="006B6CEB"/>
    <w:rsid w:val="00707A08"/>
    <w:rsid w:val="0077390C"/>
    <w:rsid w:val="0084555C"/>
    <w:rsid w:val="00877D1A"/>
    <w:rsid w:val="008B2E22"/>
    <w:rsid w:val="009562F2"/>
    <w:rsid w:val="00AE30DF"/>
    <w:rsid w:val="00AE47A5"/>
    <w:rsid w:val="00B21B50"/>
    <w:rsid w:val="00B27806"/>
    <w:rsid w:val="00B40BE7"/>
    <w:rsid w:val="00C1697F"/>
    <w:rsid w:val="00C42F97"/>
    <w:rsid w:val="00D458AC"/>
    <w:rsid w:val="00D60074"/>
    <w:rsid w:val="00EC2A99"/>
    <w:rsid w:val="00EF511E"/>
    <w:rsid w:val="00F24BA7"/>
    <w:rsid w:val="00F52527"/>
    <w:rsid w:val="00FC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FCD26F"/>
  <w15:docId w15:val="{E12BC762-61DD-49DD-A9D8-C370AE2F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52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525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2527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5252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5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5252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7739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s@ourchalet.waggg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de64d7-c127-45c3-a87b-04250daace2c">
      <Terms xmlns="http://schemas.microsoft.com/office/infopath/2007/PartnerControls"/>
    </lcf76f155ced4ddcb4097134ff3c332f>
    <TaxCatchAll xmlns="88524cdd-b1a0-403f-867d-57270224c9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11FBE31DFA34690248B737AA4664E" ma:contentTypeVersion="17" ma:contentTypeDescription="Create a new document." ma:contentTypeScope="" ma:versionID="3ad488515dba8e99b49a53aeba63a63e">
  <xsd:schema xmlns:xsd="http://www.w3.org/2001/XMLSchema" xmlns:xs="http://www.w3.org/2001/XMLSchema" xmlns:p="http://schemas.microsoft.com/office/2006/metadata/properties" xmlns:ns2="12de64d7-c127-45c3-a87b-04250daace2c" xmlns:ns3="88524cdd-b1a0-403f-867d-57270224c92a" targetNamespace="http://schemas.microsoft.com/office/2006/metadata/properties" ma:root="true" ma:fieldsID="1456b8172689cf33ede0ae0c2b3201a6" ns2:_="" ns3:_="">
    <xsd:import namespace="12de64d7-c127-45c3-a87b-04250daace2c"/>
    <xsd:import namespace="88524cdd-b1a0-403f-867d-57270224c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e64d7-c127-45c3-a87b-04250daac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24cdd-b1a0-403f-867d-57270224c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8fe348-41a7-40f0-9f34-8f7dd1aa23bb}" ma:internalName="TaxCatchAll" ma:showField="CatchAllData" ma:web="88524cdd-b1a0-403f-867d-57270224c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2A411C-5A73-44F0-86D7-0F40635CFB84}">
  <ds:schemaRefs>
    <ds:schemaRef ds:uri="http://schemas.microsoft.com/office/2006/metadata/properties"/>
    <ds:schemaRef ds:uri="http://schemas.microsoft.com/office/infopath/2007/PartnerControls"/>
    <ds:schemaRef ds:uri="12de64d7-c127-45c3-a87b-04250daace2c"/>
    <ds:schemaRef ds:uri="88524cdd-b1a0-403f-867d-57270224c92a"/>
  </ds:schemaRefs>
</ds:datastoreItem>
</file>

<file path=customXml/itemProps2.xml><?xml version="1.0" encoding="utf-8"?>
<ds:datastoreItem xmlns:ds="http://schemas.openxmlformats.org/officeDocument/2006/customXml" ds:itemID="{CD6FA1F6-8BBA-4C99-9660-C197B504E1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B2A40-8C44-4EAC-A395-204F1001F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4A166-82B7-48F0-B4EF-FF73ACDF3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e64d7-c127-45c3-a87b-04250daace2c"/>
    <ds:schemaRef ds:uri="88524cdd-b1a0-403f-867d-57270224c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8</CharactersWithSpaces>
  <SharedDoc>false</SharedDoc>
  <HLinks>
    <vt:vector size="6" baseType="variant">
      <vt:variant>
        <vt:i4>1376316</vt:i4>
      </vt:variant>
      <vt:variant>
        <vt:i4>79</vt:i4>
      </vt:variant>
      <vt:variant>
        <vt:i4>0</vt:i4>
      </vt:variant>
      <vt:variant>
        <vt:i4>5</vt:i4>
      </vt:variant>
      <vt:variant>
        <vt:lpwstr>mailto:volunteers@ourchale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</dc:creator>
  <cp:lastModifiedBy>Tanya Tulloch</cp:lastModifiedBy>
  <cp:revision>2</cp:revision>
  <cp:lastPrinted>2022-09-28T12:04:00Z</cp:lastPrinted>
  <dcterms:created xsi:type="dcterms:W3CDTF">2022-09-28T12:22:00Z</dcterms:created>
  <dcterms:modified xsi:type="dcterms:W3CDTF">2022-09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11FBE31DFA34690248B737AA4664E</vt:lpwstr>
  </property>
  <property fmtid="{D5CDD505-2E9C-101B-9397-08002B2CF9AE}" pid="3" name="Order">
    <vt:r8>478800</vt:r8>
  </property>
</Properties>
</file>